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8A4547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4C8F4E2" w:rsidR="00EF7522" w:rsidRPr="00845A28" w:rsidRDefault="00BC1ABF" w:rsidP="008A4547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8A4547">
        <w:rPr>
          <w:rFonts w:ascii="PT Astra Serif" w:hAnsi="PT Astra Serif"/>
          <w:sz w:val="28"/>
          <w:szCs w:val="28"/>
          <w:u w:val="single"/>
        </w:rPr>
        <w:t>08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8A4547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8A4547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8A4547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003C0D54" w:rsidR="00CD0810" w:rsidRPr="00B26E9D" w:rsidRDefault="00754A2A" w:rsidP="008A4547">
      <w:pPr>
        <w:spacing w:line="223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ых кварталов 22:63:010528, 22:63:010526, 22:63:010532,</w:t>
      </w:r>
      <w:bookmarkStart w:id="0" w:name="_GoBack"/>
      <w:bookmarkEnd w:id="0"/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22:63:010534, ограниченных улицей Попова, улицей Гущина, улицей Островского, улицей Юрина в г.Барнауле (квартал 1095), в отношении земельных участков по адресам: город Барнаул, </w:t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Попова, 29, 31, улица Гущина, 179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8A4547">
      <w:pPr>
        <w:spacing w:line="223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8A4547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8A4547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92ABEFA" w:rsidR="00236A1D" w:rsidRPr="00845A28" w:rsidRDefault="00754A2A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8A4547">
        <w:rPr>
          <w:rFonts w:ascii="PT Astra Serif" w:hAnsi="PT Astra Serif"/>
          <w:sz w:val="28"/>
          <w:szCs w:val="28"/>
          <w:u w:val="single"/>
        </w:rPr>
        <w:t>08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8A4547">
        <w:rPr>
          <w:rFonts w:ascii="PT Astra Serif" w:hAnsi="PT Astra Serif"/>
          <w:sz w:val="28"/>
          <w:szCs w:val="28"/>
          <w:u w:val="single"/>
        </w:rPr>
        <w:t>7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8A4547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8A454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8A4547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859D321" w:rsidR="00F457FA" w:rsidRPr="00CD0810" w:rsidRDefault="00D879C8" w:rsidP="008A4547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435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  <w:r w:rsidR="002435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варталов 22:63:010528, 22:63:010526, 22:63:010532, 22:63:010534, ограниченных </w:t>
      </w:r>
      <w:r w:rsidR="002435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Попова, улицей Гущина, улицей Островского, улицей Юрина в г.Барнауле (квартал 1095), в отношении земельных участков по адресам: город Барнаул, </w:t>
      </w:r>
      <w:r w:rsidR="002435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A45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Попова, 29, 31, улица Гущина, 179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8A4547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8A4547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8A4547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16508D11" w:rsidR="00453B03" w:rsidRPr="008A4547" w:rsidRDefault="00C0736D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A4547">
        <w:rPr>
          <w:rFonts w:ascii="PT Astra Serif" w:hAnsi="PT Astra Serif"/>
          <w:sz w:val="28"/>
          <w:szCs w:val="28"/>
          <w:u w:val="single"/>
        </w:rPr>
        <w:t xml:space="preserve"> </w:t>
      </w:r>
      <w:r w:rsidR="008A4547"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5963D0FF" w14:textId="2C0B40FB" w:rsidR="00453B03" w:rsidRDefault="00453B03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19DFFA2B" w:rsidR="00453B03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в границах кадастровых кварталов 22:63:010528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C8998C7" w:rsidR="00453B03" w:rsidRP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10526</w:t>
      </w:r>
      <w:r w:rsidR="00EB6370"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22:63:010532, 22:63:010534, ограниченных улицей Попова,</w:t>
      </w:r>
    </w:p>
    <w:p w14:paraId="6400C1D2" w14:textId="3E7EFC98" w:rsidR="00330DD6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45570356" w14:textId="25DDD0E3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Гущина, улицей Островского, улицей Юрина в г.Барнауле (квартал 1095),</w:t>
      </w:r>
    </w:p>
    <w:p w14:paraId="7D3D47EB" w14:textId="7DCE7AD9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C649517" w14:textId="2831BDA2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</w:t>
      </w:r>
      <w:r w:rsidRP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о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тношении земельных участков по адресам: город Барнаул,</w:t>
      </w:r>
    </w:p>
    <w:p w14:paraId="1744B04B" w14:textId="1F1C65AD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4C8F5CE9" w14:textId="46C89EAC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Попова, 29, 31, улица Гущина, 179,</w:t>
      </w:r>
    </w:p>
    <w:p w14:paraId="218F4BAA" w14:textId="0462B600" w:rsidR="008A4547" w:rsidRDefault="008A4547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8A4547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2A5C8AB9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</w:t>
      </w:r>
      <w:r>
        <w:rPr>
          <w:rFonts w:ascii="PT Astra Serif" w:hAnsi="PT Astra Serif" w:cs="Times New Roman CYR"/>
          <w:sz w:val="28"/>
          <w:szCs w:val="28"/>
        </w:rPr>
        <w:t>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52FB-2117-4C70-8D3B-D097647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0</cp:revision>
  <cp:lastPrinted>2026-02-25T10:54:00Z</cp:lastPrinted>
  <dcterms:created xsi:type="dcterms:W3CDTF">2023-07-05T09:19:00Z</dcterms:created>
  <dcterms:modified xsi:type="dcterms:W3CDTF">2026-05-08T01:43:00Z</dcterms:modified>
</cp:coreProperties>
</file>